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31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4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4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4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PRÓ-REITORIA DE GRADUAÇÃO</w:t>
            </w:r>
          </w:p>
          <w:p w:rsidR="00DC4D2F" w:rsidRPr="00736F57" w:rsidRDefault="00A9733E" w:rsidP="00633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egiado de Curso de </w:t>
            </w:r>
            <w:r w:rsidR="00633CF1">
              <w:rPr>
                <w:b/>
                <w:sz w:val="20"/>
                <w:szCs w:val="20"/>
              </w:rPr>
              <w:t>_______________</w:t>
            </w: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4"/>
            <w:vAlign w:val="center"/>
          </w:tcPr>
          <w:p w:rsidR="00C10670" w:rsidRPr="00E3672A" w:rsidRDefault="007E3EAE" w:rsidP="00A9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</w:t>
            </w:r>
            <w:r w:rsidR="00A9733E">
              <w:rPr>
                <w:sz w:val="20"/>
                <w:szCs w:val="20"/>
              </w:rPr>
              <w:t>CORREÇÃO DE MATRÍCULA</w:t>
            </w: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3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  <w:proofErr w:type="gramStart"/>
            <w:r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</w:tr>
      <w:tr w:rsidR="00A9733E" w:rsidRPr="00E3672A" w:rsidTr="001B50B4">
        <w:trPr>
          <w:trHeight w:val="454"/>
          <w:jc w:val="center"/>
        </w:trPr>
        <w:tc>
          <w:tcPr>
            <w:tcW w:w="6237" w:type="dxa"/>
            <w:gridSpan w:val="3"/>
            <w:vAlign w:val="center"/>
          </w:tcPr>
          <w:p w:rsidR="00A9733E" w:rsidRPr="00E3672A" w:rsidRDefault="00A9733E" w:rsidP="004F5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A9733E" w:rsidRPr="00E3672A" w:rsidRDefault="00A9733E" w:rsidP="004F5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sz w:val="20"/>
                <w:szCs w:val="20"/>
              </w:rPr>
              <w:t>........................................</w:t>
            </w:r>
            <w:proofErr w:type="gramEnd"/>
          </w:p>
        </w:tc>
      </w:tr>
      <w:tr w:rsidR="00A9733E" w:rsidRPr="00736F57" w:rsidTr="007E3EAE">
        <w:trPr>
          <w:trHeight w:val="283"/>
          <w:jc w:val="center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vAlign w:val="center"/>
          </w:tcPr>
          <w:p w:rsidR="00A9733E" w:rsidRPr="00736F57" w:rsidRDefault="00A9733E" w:rsidP="00A9733E">
            <w:pPr>
              <w:jc w:val="left"/>
              <w:rPr>
                <w:b/>
                <w:sz w:val="20"/>
                <w:szCs w:val="20"/>
              </w:rPr>
            </w:pPr>
            <w:r w:rsidRPr="00A9733E">
              <w:rPr>
                <w:b/>
                <w:sz w:val="20"/>
                <w:szCs w:val="20"/>
              </w:rPr>
              <w:t>Disciplinas a serem excluídas</w:t>
            </w: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60C2" w:rsidRDefault="00FE60C2" w:rsidP="00FE60C2">
      <w:pPr>
        <w:jc w:val="left"/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6519"/>
      </w:tblGrid>
      <w:tr w:rsidR="00A9733E" w:rsidRPr="00736F57" w:rsidTr="004F53DD">
        <w:trPr>
          <w:trHeight w:val="283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center"/>
          </w:tcPr>
          <w:p w:rsidR="00A9733E" w:rsidRPr="00736F57" w:rsidRDefault="00A9733E" w:rsidP="00A9733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s a serem incluídas</w:t>
            </w: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733E" w:rsidRDefault="00A9733E" w:rsidP="00A9733E">
      <w:pPr>
        <w:jc w:val="left"/>
        <w:rPr>
          <w:sz w:val="20"/>
          <w:szCs w:val="20"/>
        </w:rPr>
      </w:pPr>
    </w:p>
    <w:p w:rsidR="00A9733E" w:rsidRDefault="00DF0BE5" w:rsidP="00DF0BE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elotas, ______ de _______________ de 20____. </w:t>
      </w:r>
    </w:p>
    <w:p w:rsidR="00DF0BE5" w:rsidRDefault="00DF0BE5" w:rsidP="00DF0BE5">
      <w:pPr>
        <w:jc w:val="right"/>
        <w:rPr>
          <w:sz w:val="20"/>
          <w:szCs w:val="20"/>
        </w:rPr>
      </w:pPr>
    </w:p>
    <w:p w:rsidR="00DF0BE5" w:rsidRDefault="00DF0BE5" w:rsidP="00DF0BE5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DF0BE5" w:rsidRDefault="00DF0BE5" w:rsidP="00DF0BE5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Aluno</w:t>
      </w:r>
    </w:p>
    <w:sectPr w:rsidR="00DF0BE5" w:rsidSect="00A9733E">
      <w:headerReference w:type="default" r:id="rId9"/>
      <w:footerReference w:type="defaul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F02" w:rsidRDefault="00B71F02" w:rsidP="005D5F43">
      <w:pPr>
        <w:spacing w:line="240" w:lineRule="auto"/>
      </w:pPr>
      <w:r>
        <w:separator/>
      </w:r>
    </w:p>
  </w:endnote>
  <w:endnote w:type="continuationSeparator" w:id="0">
    <w:p w:rsidR="00B71F02" w:rsidRDefault="00B71F02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93E7830-EBDF-4C17-AFBD-B5AB8FD52623}"/>
    <w:embedBold r:id="rId2" w:fontKey="{3BF054BE-49A1-4D56-AEB7-98B613BBD3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E0E755F6-2D37-47A2-A8EA-952B2C2150F3}"/>
    <w:embedBold r:id="rId4" w:fontKey="{EB53C82E-AF8F-4A8F-9A58-4393414991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D464AEB-8173-43EC-AFBE-CFE81DC0ED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F02" w:rsidRDefault="00B71F02" w:rsidP="005D5F43">
      <w:pPr>
        <w:spacing w:line="240" w:lineRule="auto"/>
      </w:pPr>
      <w:r>
        <w:separator/>
      </w:r>
    </w:p>
  </w:footnote>
  <w:footnote w:type="continuationSeparator" w:id="0">
    <w:p w:rsidR="00B71F02" w:rsidRDefault="00B71F02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proofState w:spelling="clean" w:grammar="clean"/>
  <w:attachedTemplate r:id="rId1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BA1A8C"/>
    <w:rsid w:val="00016336"/>
    <w:rsid w:val="00042C02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135C"/>
    <w:rsid w:val="003A37B8"/>
    <w:rsid w:val="003A7E65"/>
    <w:rsid w:val="003B71AA"/>
    <w:rsid w:val="003C00C9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25228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33CF1"/>
    <w:rsid w:val="00641E5C"/>
    <w:rsid w:val="00645829"/>
    <w:rsid w:val="00646C60"/>
    <w:rsid w:val="00655C4F"/>
    <w:rsid w:val="00661EC0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1908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61414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9733E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1F02"/>
    <w:rsid w:val="00B755B0"/>
    <w:rsid w:val="00B75FCD"/>
    <w:rsid w:val="00B82499"/>
    <w:rsid w:val="00B83990"/>
    <w:rsid w:val="00B868D1"/>
    <w:rsid w:val="00B92699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D0668"/>
    <w:rsid w:val="00DD4F26"/>
    <w:rsid w:val="00DD5C0F"/>
    <w:rsid w:val="00DE067B"/>
    <w:rsid w:val="00DE2A75"/>
    <w:rsid w:val="00DF0BE5"/>
    <w:rsid w:val="00E001A2"/>
    <w:rsid w:val="00E075DD"/>
    <w:rsid w:val="00E1027B"/>
    <w:rsid w:val="00E10340"/>
    <w:rsid w:val="00E166AB"/>
    <w:rsid w:val="00E214DE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rtilhada\backup\GAI\01%20-%20GER&#202;NCIA%20DE%20ATENDIMENTO%20E%20INFORMA&#199;&#195;O\03%20-%20PROCEDIMENTOS\04%20-%20TRANCAMENTO%20DE%20DISCIPLIN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3839-EB09-41ED-957A-D48A0763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- TRANCAMENTO DE DISCIPLINAS</Template>
  <TotalTime>2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DRA CADASTRO</cp:lastModifiedBy>
  <cp:revision>2</cp:revision>
  <cp:lastPrinted>2010-09-17T13:12:00Z</cp:lastPrinted>
  <dcterms:created xsi:type="dcterms:W3CDTF">2013-11-04T12:17:00Z</dcterms:created>
  <dcterms:modified xsi:type="dcterms:W3CDTF">2013-11-04T12:17:00Z</dcterms:modified>
</cp:coreProperties>
</file>